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49A7">
              <w:t>53</w:t>
            </w:r>
            <w:r w:rsidR="00C33DFD">
              <w:t>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33DFD">
        <w:rPr>
          <w:rFonts w:ascii="Times New Roman" w:hAnsi="Times New Roman" w:cs="Times New Roman"/>
          <w:b/>
          <w:i/>
        </w:rPr>
        <w:t>702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</w:t>
      </w:r>
      <w:r w:rsidR="00C33D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31A8F">
        <w:rPr>
          <w:rFonts w:ascii="Times New Roman" w:hAnsi="Times New Roman" w:cs="Times New Roman"/>
          <w:sz w:val="28"/>
          <w:szCs w:val="28"/>
        </w:rPr>
        <w:t>астка №170</w:t>
      </w:r>
      <w:r w:rsidR="00C33D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5314B9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31A8F">
        <w:rPr>
          <w:rFonts w:ascii="Times New Roman" w:hAnsi="Times New Roman" w:cs="Times New Roman"/>
          <w:sz w:val="28"/>
          <w:szCs w:val="28"/>
        </w:rPr>
        <w:t>170</w:t>
      </w:r>
      <w:r w:rsidR="00C33D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r w:rsidR="00C33DFD">
        <w:rPr>
          <w:rFonts w:ascii="Times New Roman" w:hAnsi="Times New Roman" w:cs="Times New Roman"/>
          <w:sz w:val="28"/>
          <w:szCs w:val="28"/>
        </w:rPr>
        <w:t>Плесовских Жанну Валерьевну</w:t>
      </w:r>
      <w:r w:rsidR="00931A8F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C33DFD">
        <w:rPr>
          <w:rFonts w:ascii="Times New Roman" w:hAnsi="Times New Roman" w:cs="Times New Roman"/>
          <w:sz w:val="28"/>
          <w:szCs w:val="28"/>
        </w:rPr>
        <w:t>702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F8" w:rsidRDefault="001E02F8" w:rsidP="006C52BE">
      <w:r>
        <w:separator/>
      </w:r>
    </w:p>
  </w:endnote>
  <w:endnote w:type="continuationSeparator" w:id="0">
    <w:p w:rsidR="001E02F8" w:rsidRDefault="001E02F8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F8" w:rsidRDefault="001E02F8" w:rsidP="006C52BE">
      <w:r>
        <w:separator/>
      </w:r>
    </w:p>
  </w:footnote>
  <w:footnote w:type="continuationSeparator" w:id="0">
    <w:p w:rsidR="001E02F8" w:rsidRDefault="001E02F8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1E02F8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314B9"/>
    <w:rsid w:val="00540FCF"/>
    <w:rsid w:val="00550E20"/>
    <w:rsid w:val="005518A7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25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2E9A-79A3-44D2-93D5-45E9F012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17:00Z</dcterms:created>
  <dcterms:modified xsi:type="dcterms:W3CDTF">2023-05-25T12:18:00Z</dcterms:modified>
</cp:coreProperties>
</file>